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7301421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16850" w:rsidRPr="00916850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[</w:t>
      </w:r>
      <w:r w:rsidR="00161E17" w:rsidRPr="00161E17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NTRATAR LA AUDITORIA DE TERCERA PARTE SEGUN LA NORMA ISO 9001:2015 PARA EL SISTEMA DE GESTION DE LA CALIDAD DE LA UNIVERSIDAD DE CUNDINAMARCA, LA AUDITORIA DE SEGUIMIENTO PARA LA SECCIONAL GIRARDOT, EXTENSIÓN FACATATIVÁ Y UNIDAD AGROAMBIENTAL EL VERGEL Y DE AMPLIACIÓN DE ALCANCE DE LA CERTIFICACIÓN DEL SISTEMA DE GESTIÓN AMBIENTAL DE LA UNIVERSIDAD DE CUNDINAMARCA SEGÚN LA NORMA ISO 14001:2015.</w:t>
      </w:r>
      <w:r w:rsidR="00916850" w:rsidRPr="00916850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.].”</w:t>
      </w:r>
      <w:r w:rsidR="00C75BB7" w:rsidRPr="00916850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Start w:id="2" w:name="_GoBack"/>
      <w:bookmarkEnd w:id="0"/>
      <w:bookmarkEnd w:id="1"/>
      <w:bookmarkEnd w:id="2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8491E" w14:textId="77777777" w:rsidR="009D5AF1" w:rsidRDefault="009D5AF1" w:rsidP="001343DB">
      <w:r>
        <w:separator/>
      </w:r>
    </w:p>
  </w:endnote>
  <w:endnote w:type="continuationSeparator" w:id="0">
    <w:p w14:paraId="24FA3AAA" w14:textId="77777777" w:rsidR="009D5AF1" w:rsidRDefault="009D5A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D5AF1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10AF0" w14:textId="77777777" w:rsidR="009D5AF1" w:rsidRDefault="009D5AF1" w:rsidP="001343DB">
      <w:r>
        <w:separator/>
      </w:r>
    </w:p>
  </w:footnote>
  <w:footnote w:type="continuationSeparator" w:id="0">
    <w:p w14:paraId="14B37EC5" w14:textId="77777777" w:rsidR="009D5AF1" w:rsidRDefault="009D5AF1" w:rsidP="001343DB">
      <w:r>
        <w:continuationSeparator/>
      </w:r>
    </w:p>
  </w:footnote>
  <w:footnote w:type="continuationNotice" w:id="1">
    <w:p w14:paraId="039B8883" w14:textId="77777777" w:rsidR="009D5AF1" w:rsidRDefault="009D5A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83C5CB2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61E17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61E17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1E17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090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850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5AF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F0ED8-6856-4B19-807F-0E596CD6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GEL MARIA CONTRERAS GELVES</cp:lastModifiedBy>
  <cp:revision>4</cp:revision>
  <cp:lastPrinted>2021-11-12T04:24:00Z</cp:lastPrinted>
  <dcterms:created xsi:type="dcterms:W3CDTF">2023-08-01T21:07:00Z</dcterms:created>
  <dcterms:modified xsi:type="dcterms:W3CDTF">2023-09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